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051421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051421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527755" w:rsidRDefault="003A1998" w:rsidP="00CD7A60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</w:t>
      </w:r>
      <w:r w:rsidR="00E8382E">
        <w:t>imo ir disponavimo juo įstatymo</w:t>
      </w:r>
      <w:r w:rsidR="00AD0297">
        <w:t xml:space="preserve"> </w:t>
      </w:r>
      <w:r>
        <w:t>27 straipsnio 6 dalimi</w:t>
      </w:r>
      <w:r w:rsidR="00527755">
        <w:t>,</w:t>
      </w:r>
      <w:r>
        <w:t xml:space="preserve">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</w:t>
      </w:r>
      <w:r w:rsidR="00867FC3">
        <w:t xml:space="preserve"> „Dėl</w:t>
      </w:r>
      <w:r w:rsidR="00867FC3" w:rsidRPr="00867FC3">
        <w:t xml:space="preserve"> </w:t>
      </w:r>
      <w:r w:rsidR="00867FC3">
        <w:t>Pripažinto nereikalingu arba netinkamu (negalimu) naudoti valstybės ir savivaldybių turto nurašymo, išardymo ir likvidavimo tvarkos aprašo patvirtinimo“</w:t>
      </w:r>
      <w:r w:rsidR="00697486">
        <w:t>,</w:t>
      </w:r>
      <w:r w:rsidR="00867FC3">
        <w:t xml:space="preserve"> </w:t>
      </w:r>
      <w:r w:rsidR="009576F5">
        <w:t>8</w:t>
      </w:r>
      <w:r w:rsidR="00410036">
        <w:t>.1</w:t>
      </w:r>
      <w:r w:rsidR="00470B68">
        <w:t xml:space="preserve"> ir</w:t>
      </w:r>
      <w:r w:rsidR="00026019">
        <w:t xml:space="preserve"> 13.1.1 papunkčiais</w:t>
      </w:r>
      <w:r w:rsidR="00527755">
        <w:t xml:space="preserve">, Molėtų rajono savivaldybės turto pripažinto nereikalingu arba netinkamu (negalimu) naudoti, nurašymo, išardymo ir likvidavimo tvarkos aprašo, patvirtinto </w:t>
      </w:r>
      <w:r w:rsidR="00AD0297">
        <w:t>Molėtų rajono savivaldybės tarybos 2015 m. vasario 20 d. sprendimu Nr. B1-38 „Dėl</w:t>
      </w:r>
      <w:r w:rsidR="00AD0297" w:rsidRPr="00AD0297">
        <w:t xml:space="preserve"> </w:t>
      </w:r>
      <w:r w:rsidR="00AD0297">
        <w:t>Molėtų rajono savivaldybės turto pripažinto nereikalingu arba netinkamu (negalimu) naudoti, nurašymo, išardymo ir likvidavimo tvarkos aprašo patvirtinimo“</w:t>
      </w:r>
      <w:r w:rsidR="00527755">
        <w:t xml:space="preserve">, </w:t>
      </w:r>
      <w:r w:rsidR="00026019">
        <w:t>8</w:t>
      </w:r>
      <w:r w:rsidR="00151329">
        <w:t>.1</w:t>
      </w:r>
      <w:r w:rsidR="00470B68">
        <w:t xml:space="preserve"> ir </w:t>
      </w:r>
      <w:r w:rsidR="00026019">
        <w:t>12.1.1</w:t>
      </w:r>
      <w:r w:rsidR="006930CE">
        <w:t xml:space="preserve"> </w:t>
      </w:r>
      <w:r w:rsidR="00A31A4B">
        <w:t>papunkčiais</w:t>
      </w:r>
      <w:r w:rsidR="00151329">
        <w:t xml:space="preserve">, </w:t>
      </w:r>
      <w:r w:rsidR="00527755">
        <w:t xml:space="preserve">atsižvelgdama į </w:t>
      </w:r>
      <w:r w:rsidR="00D82C92">
        <w:t>Molėtų rajono savivaldybės administracijos</w:t>
      </w:r>
      <w:r w:rsidR="00527755" w:rsidRPr="00697486">
        <w:t xml:space="preserve"> direktoriaus 201</w:t>
      </w:r>
      <w:r w:rsidR="00291B9F">
        <w:t>7</w:t>
      </w:r>
      <w:r w:rsidR="00527755" w:rsidRPr="00697486">
        <w:t xml:space="preserve"> m. </w:t>
      </w:r>
      <w:r w:rsidR="00291B9F">
        <w:t xml:space="preserve">kovo </w:t>
      </w:r>
      <w:r w:rsidR="00997DC7">
        <w:t>20</w:t>
      </w:r>
      <w:bookmarkStart w:id="6" w:name="_GoBack"/>
      <w:bookmarkEnd w:id="6"/>
      <w:r w:rsidR="00A31A4B">
        <w:t xml:space="preserve"> </w:t>
      </w:r>
      <w:r w:rsidR="00527755" w:rsidRPr="00697486">
        <w:t xml:space="preserve">d. įsakymą </w:t>
      </w:r>
      <w:r w:rsidR="00DB764D">
        <w:t xml:space="preserve">Nr. </w:t>
      </w:r>
      <w:r w:rsidR="00291B9F">
        <w:t>B6-</w:t>
      </w:r>
      <w:r w:rsidR="00997DC7">
        <w:t xml:space="preserve">207 </w:t>
      </w:r>
      <w:r w:rsidR="00C041D3" w:rsidRPr="00697486">
        <w:t>„</w:t>
      </w:r>
      <w:r w:rsidR="001312BB">
        <w:t>Dėl savivaldybės tur</w:t>
      </w:r>
      <w:r w:rsidR="005418D8">
        <w:t>to pripažinimo</w:t>
      </w:r>
      <w:r w:rsidR="001312BB">
        <w:t xml:space="preserve"> netinkamu (negalimu) </w:t>
      </w:r>
      <w:r w:rsidR="00291B9F">
        <w:t>naudoti</w:t>
      </w:r>
      <w:r w:rsidR="001312BB">
        <w:t>“</w:t>
      </w:r>
      <w:r w:rsidR="00D47B84">
        <w:t>,</w:t>
      </w:r>
    </w:p>
    <w:p w:rsidR="00527755" w:rsidRDefault="005C2303" w:rsidP="00CD7A60">
      <w:pPr>
        <w:spacing w:line="360" w:lineRule="auto"/>
        <w:ind w:firstLine="720"/>
        <w:jc w:val="both"/>
      </w:pPr>
      <w:r>
        <w:t>Molėtų rajono</w:t>
      </w:r>
      <w:r w:rsidR="003A1998">
        <w:t xml:space="preserve"> savivaldybės taryba </w:t>
      </w:r>
      <w:r w:rsidR="003A1998">
        <w:rPr>
          <w:spacing w:val="60"/>
        </w:rPr>
        <w:t>nusprendži</w:t>
      </w:r>
      <w:r w:rsidR="003A1998">
        <w:t>a:</w:t>
      </w:r>
    </w:p>
    <w:p w:rsidR="00DB0A60" w:rsidRDefault="00DB0A60" w:rsidP="00026019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Nurašyti pripažintą netinkamu (negalimu) naudoti Molėtų rajono savivaldybei nuosavybės teise priklausantį ir šiuo metu </w:t>
      </w:r>
      <w:r w:rsidR="001F2C03">
        <w:t>Molėtų</w:t>
      </w:r>
      <w:r w:rsidR="00D82C92">
        <w:t xml:space="preserve"> rajono savivaldybės administracijos patikėjimo teise valdomą</w:t>
      </w:r>
      <w:r w:rsidR="001F2C03">
        <w:t xml:space="preserve"> </w:t>
      </w:r>
      <w:r>
        <w:t>nekilnojamąjį turtą</w:t>
      </w:r>
      <w:r w:rsidR="006A71F2">
        <w:t>, esantį Molėtų r. sav., Joniškio sen. (sąrašas pridedamas</w:t>
      </w:r>
      <w:r w:rsidR="00A31A4B">
        <w:t>)</w:t>
      </w:r>
      <w:r w:rsidR="00410036">
        <w:t xml:space="preserve">. </w:t>
      </w:r>
    </w:p>
    <w:p w:rsidR="00AA217F" w:rsidRDefault="00A6161F" w:rsidP="000353DD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</w:t>
      </w:r>
      <w:r w:rsidR="00CA755D">
        <w:t xml:space="preserve"> </w:t>
      </w:r>
      <w:r w:rsidR="00CD7A60">
        <w:t xml:space="preserve">Molėtų rajono savivaldybės administracijos direktorių </w:t>
      </w:r>
      <w:r w:rsidR="005845BE">
        <w:t>organizuoti</w:t>
      </w:r>
      <w:r w:rsidR="00CA755D" w:rsidRPr="00CA755D">
        <w:t xml:space="preserve"> </w:t>
      </w:r>
      <w:r w:rsidR="005845BE">
        <w:t xml:space="preserve">šio sprendimo </w:t>
      </w:r>
      <w:r w:rsidR="003A1998">
        <w:t>1 punkte nurodyt</w:t>
      </w:r>
      <w:r w:rsidR="005845BE">
        <w:t>o</w:t>
      </w:r>
      <w:r w:rsidR="003A1998">
        <w:t xml:space="preserve"> turt</w:t>
      </w:r>
      <w:r w:rsidR="005845BE">
        <w:t>o</w:t>
      </w:r>
      <w:r w:rsidR="00AA217F">
        <w:t xml:space="preserve"> </w:t>
      </w:r>
      <w:r w:rsidR="005845BE">
        <w:t>išardymą ir likvidavimą</w:t>
      </w:r>
      <w:r w:rsidR="005845BE" w:rsidRPr="005845BE">
        <w:t xml:space="preserve"> </w:t>
      </w:r>
      <w:r w:rsidR="00AA217F">
        <w:t>teisės aktų nustatyta tvarka</w:t>
      </w:r>
      <w:r w:rsidR="00A31A4B">
        <w:t>.</w:t>
      </w:r>
      <w:r w:rsidR="00AA217F">
        <w:t xml:space="preserve"> </w:t>
      </w:r>
    </w:p>
    <w:p w:rsidR="003A1998" w:rsidRDefault="003A1998" w:rsidP="00CD7A60">
      <w:pPr>
        <w:spacing w:line="360" w:lineRule="auto"/>
        <w:ind w:firstLine="720"/>
        <w:jc w:val="both"/>
      </w:pPr>
      <w:r>
        <w:t>Šis sprendimas gali būti skundžiamas Lietuvos Respublikos administracinių bylų tei</w:t>
      </w:r>
      <w:r w:rsidR="005C2303">
        <w:t>senos įstatymo nustatyta tvarka.</w:t>
      </w: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0C045F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7DC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51329"/>
    <w:rsid w:val="001A3253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6358"/>
    <w:rsid w:val="00262456"/>
    <w:rsid w:val="0026394B"/>
    <w:rsid w:val="0027733A"/>
    <w:rsid w:val="00291B9F"/>
    <w:rsid w:val="002A2E1D"/>
    <w:rsid w:val="002B0109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5497"/>
    <w:rsid w:val="00766020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97DC7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A6CEC"/>
    <w:rsid w:val="00EB72B8"/>
    <w:rsid w:val="00EE645F"/>
    <w:rsid w:val="00F12010"/>
    <w:rsid w:val="00F4348F"/>
    <w:rsid w:val="00F54307"/>
    <w:rsid w:val="00F563AF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BE8205A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C734-4EB6-4921-846D-1D275049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6</TotalTime>
  <Pages>2</Pages>
  <Words>246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14</cp:revision>
  <cp:lastPrinted>2015-10-20T08:04:00Z</cp:lastPrinted>
  <dcterms:created xsi:type="dcterms:W3CDTF">2017-03-16T06:16:00Z</dcterms:created>
  <dcterms:modified xsi:type="dcterms:W3CDTF">2017-03-20T11:16:00Z</dcterms:modified>
</cp:coreProperties>
</file>